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191A0B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６号様式（第12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91A0B" w:rsidRDefault="00191A0B" w:rsidP="00E94036">
      <w:pPr>
        <w:ind w:rightChars="100" w:right="240"/>
        <w:jc w:val="right"/>
        <w:rPr>
          <w:rFonts w:hAnsi="ＭＳ 明朝"/>
          <w:kern w:val="0"/>
          <w:szCs w:val="24"/>
        </w:rPr>
      </w:pP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191A0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191A0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191A0B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Default="00191A0B" w:rsidP="004D3289">
      <w:pPr>
        <w:ind w:firstLineChars="100" w:firstLine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いわき市長</w:t>
      </w:r>
    </w:p>
    <w:p w:rsidR="00E94036" w:rsidRPr="00340A5E" w:rsidRDefault="00E94036" w:rsidP="00E63BAF">
      <w:pPr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191A0B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4D3289" w:rsidRDefault="004D3289" w:rsidP="00E13B96">
      <w:pPr>
        <w:jc w:val="center"/>
        <w:rPr>
          <w:rFonts w:hAnsi="ＭＳ 明朝"/>
          <w:kern w:val="0"/>
          <w:szCs w:val="24"/>
        </w:rPr>
      </w:pPr>
    </w:p>
    <w:p w:rsidR="00E13B96" w:rsidRPr="004369F4" w:rsidRDefault="00E13B96" w:rsidP="00E13B96">
      <w:pPr>
        <w:jc w:val="center"/>
        <w:rPr>
          <w:rFonts w:hAnsi="ＭＳ 明朝"/>
          <w:kern w:val="0"/>
          <w:szCs w:val="24"/>
        </w:rPr>
      </w:pPr>
    </w:p>
    <w:p w:rsidR="004D3289" w:rsidRDefault="00E81677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取得財産処分承認申請書</w:t>
      </w:r>
    </w:p>
    <w:p w:rsidR="00191A0B" w:rsidRDefault="00191A0B" w:rsidP="00E072CB">
      <w:pPr>
        <w:jc w:val="center"/>
        <w:rPr>
          <w:rFonts w:hAnsi="ＭＳ 明朝"/>
          <w:kern w:val="0"/>
          <w:szCs w:val="24"/>
        </w:rPr>
      </w:pPr>
    </w:p>
    <w:p w:rsidR="00E81677" w:rsidRPr="00DA39F9" w:rsidRDefault="00E81677" w:rsidP="00DA39F9">
      <w:pPr>
        <w:ind w:firstLineChars="200" w:firstLine="480"/>
        <w:rPr>
          <w:rFonts w:hAnsi="ＭＳ 明朝"/>
          <w:sz w:val="21"/>
          <w:szCs w:val="21"/>
        </w:rPr>
      </w:pPr>
      <w:r>
        <w:rPr>
          <w:rFonts w:hAnsi="ＭＳ 明朝" w:hint="eastAsia"/>
          <w:kern w:val="0"/>
          <w:szCs w:val="24"/>
        </w:rPr>
        <w:t>年度</w:t>
      </w:r>
      <w:bookmarkStart w:id="0" w:name="_GoBack"/>
      <w:r w:rsidR="009B4C47" w:rsidRPr="009B4C47">
        <w:rPr>
          <w:rFonts w:hAnsi="ＭＳ 明朝" w:cs="ＭＳ明朝" w:hint="eastAsia"/>
          <w:kern w:val="0"/>
          <w:szCs w:val="24"/>
        </w:rPr>
        <w:t>いわき市地域医療介護総合確保基金事業（介護施設等整備事業）</w:t>
      </w:r>
      <w:bookmarkEnd w:id="0"/>
      <w:r>
        <w:rPr>
          <w:rFonts w:hAnsi="ＭＳ 明朝" w:hint="eastAsia"/>
          <w:kern w:val="0"/>
          <w:szCs w:val="24"/>
        </w:rPr>
        <w:t>により取得した財産を下記により処分したいので、</w:t>
      </w:r>
      <w:r w:rsidR="00191A0B">
        <w:rPr>
          <w:rFonts w:hAnsi="ＭＳ 明朝" w:hint="eastAsia"/>
          <w:kern w:val="0"/>
          <w:szCs w:val="24"/>
        </w:rPr>
        <w:t>いわき市補助金等交付規則第17</w:t>
      </w:r>
      <w:r>
        <w:rPr>
          <w:rFonts w:hAnsi="ＭＳ 明朝" w:hint="eastAsia"/>
          <w:kern w:val="0"/>
          <w:szCs w:val="24"/>
        </w:rPr>
        <w:t>条第１項の規定により、承認してくださるよう申請します。</w:t>
      </w:r>
    </w:p>
    <w:p w:rsidR="00191A0B" w:rsidRDefault="00191A0B" w:rsidP="00E81677">
      <w:pPr>
        <w:rPr>
          <w:rFonts w:hAnsi="ＭＳ 明朝"/>
          <w:kern w:val="0"/>
          <w:szCs w:val="24"/>
        </w:rPr>
      </w:pPr>
    </w:p>
    <w:p w:rsidR="00D1274D" w:rsidRDefault="00D1274D" w:rsidP="00D1274D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記</w:t>
      </w:r>
    </w:p>
    <w:p w:rsidR="00E60693" w:rsidRDefault="00E81677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１　品目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E81677" w:rsidRDefault="00E81677" w:rsidP="00E60693">
      <w:pPr>
        <w:rPr>
          <w:rFonts w:hAnsi="ＭＳ 明朝"/>
          <w:kern w:val="0"/>
          <w:szCs w:val="24"/>
        </w:rPr>
      </w:pPr>
    </w:p>
    <w:p w:rsidR="00D1274D" w:rsidRDefault="00E81677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２　取得価格及び時価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E81677" w:rsidRDefault="00E81677" w:rsidP="00E81677">
      <w:pPr>
        <w:pStyle w:val="aa"/>
        <w:jc w:val="both"/>
      </w:pPr>
    </w:p>
    <w:p w:rsidR="00D1274D" w:rsidRDefault="00E81677" w:rsidP="00E81677">
      <w:pPr>
        <w:pStyle w:val="aa"/>
        <w:jc w:val="both"/>
      </w:pPr>
      <w:r>
        <w:rPr>
          <w:rFonts w:hint="eastAsia"/>
        </w:rPr>
        <w:t>３　取得年月日</w:t>
      </w:r>
    </w:p>
    <w:p w:rsidR="00E81677" w:rsidRDefault="00E81677" w:rsidP="00E81677"/>
    <w:p w:rsidR="00E81677" w:rsidRDefault="00E81677" w:rsidP="00E81677"/>
    <w:p w:rsidR="00E81677" w:rsidRDefault="00E81677" w:rsidP="00E81677">
      <w:r>
        <w:rPr>
          <w:rFonts w:hint="eastAsia"/>
        </w:rPr>
        <w:t>４　処分の方法</w:t>
      </w:r>
    </w:p>
    <w:p w:rsidR="00E81677" w:rsidRDefault="00E81677" w:rsidP="00E81677"/>
    <w:p w:rsidR="00E81677" w:rsidRDefault="00E81677" w:rsidP="00E81677"/>
    <w:p w:rsidR="00E81677" w:rsidRDefault="00E81677" w:rsidP="00E81677">
      <w:r>
        <w:rPr>
          <w:rFonts w:hint="eastAsia"/>
        </w:rPr>
        <w:t>５　処分の理由</w:t>
      </w:r>
    </w:p>
    <w:p w:rsidR="00E81677" w:rsidRDefault="00E81677" w:rsidP="00E81677"/>
    <w:p w:rsidR="00E81677" w:rsidRDefault="00E81677" w:rsidP="00E81677"/>
    <w:p w:rsidR="00E81677" w:rsidRDefault="00E81677" w:rsidP="00E81677">
      <w:r>
        <w:rPr>
          <w:rFonts w:hint="eastAsia"/>
        </w:rPr>
        <w:t>６　処分予定価格</w:t>
      </w:r>
    </w:p>
    <w:p w:rsidR="00191A0B" w:rsidRDefault="00191A0B" w:rsidP="00E81677"/>
    <w:p w:rsidR="00E63BAF" w:rsidRPr="00E81677" w:rsidRDefault="00E63BAF" w:rsidP="00E81677"/>
    <w:p w:rsidR="00E81677" w:rsidRDefault="00E81677" w:rsidP="00E072CB"/>
    <w:p w:rsidR="00E81677" w:rsidRPr="004614C6" w:rsidRDefault="00E81677" w:rsidP="00E072CB">
      <w:r>
        <w:rPr>
          <w:rFonts w:hint="eastAsia"/>
        </w:rPr>
        <w:t>（注）別に支持する資料を添付のこと。</w:t>
      </w:r>
    </w:p>
    <w:sectPr w:rsidR="00E81677" w:rsidRPr="004614C6" w:rsidSect="0052722C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7B" w:rsidRDefault="0053717B" w:rsidP="00781BD0">
      <w:r>
        <w:separator/>
      </w:r>
    </w:p>
  </w:endnote>
  <w:endnote w:type="continuationSeparator" w:id="0">
    <w:p w:rsidR="0053717B" w:rsidRDefault="0053717B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7B" w:rsidRDefault="0053717B" w:rsidP="00781BD0">
      <w:r>
        <w:separator/>
      </w:r>
    </w:p>
  </w:footnote>
  <w:footnote w:type="continuationSeparator" w:id="0">
    <w:p w:rsidR="0053717B" w:rsidRDefault="0053717B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91A0B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2722C"/>
    <w:rsid w:val="00535966"/>
    <w:rsid w:val="0053717B"/>
    <w:rsid w:val="005B5F3C"/>
    <w:rsid w:val="005C170E"/>
    <w:rsid w:val="005D173A"/>
    <w:rsid w:val="005E5FC3"/>
    <w:rsid w:val="005F02F6"/>
    <w:rsid w:val="005F5177"/>
    <w:rsid w:val="006104FC"/>
    <w:rsid w:val="006267E4"/>
    <w:rsid w:val="00661296"/>
    <w:rsid w:val="00662624"/>
    <w:rsid w:val="0066584F"/>
    <w:rsid w:val="00673E71"/>
    <w:rsid w:val="006804F5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30A7"/>
    <w:rsid w:val="00925FE4"/>
    <w:rsid w:val="009349BB"/>
    <w:rsid w:val="0096587B"/>
    <w:rsid w:val="0097169B"/>
    <w:rsid w:val="00984A00"/>
    <w:rsid w:val="00991355"/>
    <w:rsid w:val="00994440"/>
    <w:rsid w:val="009B4C47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B4644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A39F9"/>
    <w:rsid w:val="00DB3278"/>
    <w:rsid w:val="00DE0432"/>
    <w:rsid w:val="00E072CB"/>
    <w:rsid w:val="00E13B96"/>
    <w:rsid w:val="00E14318"/>
    <w:rsid w:val="00E472F8"/>
    <w:rsid w:val="00E47CC8"/>
    <w:rsid w:val="00E60693"/>
    <w:rsid w:val="00E63BAF"/>
    <w:rsid w:val="00E70D86"/>
    <w:rsid w:val="00E74C32"/>
    <w:rsid w:val="00E81677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B132"/>
  <w15:docId w15:val="{17BD08E9-E7C3-4415-9F30-72BEE8CC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DE9F-81F5-4F48-A35D-18843E5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公威</cp:lastModifiedBy>
  <cp:revision>10</cp:revision>
  <dcterms:created xsi:type="dcterms:W3CDTF">2021-03-26T07:43:00Z</dcterms:created>
  <dcterms:modified xsi:type="dcterms:W3CDTF">2021-10-11T05:40:00Z</dcterms:modified>
</cp:coreProperties>
</file>